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DB" w:rsidRPr="0010376F" w:rsidRDefault="00FE32DB" w:rsidP="00FE32DB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FE32DB" w:rsidRDefault="00FE32DB" w:rsidP="00FE32DB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FE32DB" w:rsidRPr="000B3A72" w:rsidRDefault="00FE32DB" w:rsidP="00FE32DB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 xml:space="preserve">MD. </w:t>
      </w:r>
      <w:r w:rsidR="00154224">
        <w:rPr>
          <w:rFonts w:cs="Vrinda"/>
          <w:sz w:val="40"/>
          <w:szCs w:val="28"/>
        </w:rPr>
        <w:t>MAHAFUZZAMAN MILON</w:t>
      </w:r>
    </w:p>
    <w:p w:rsidR="00FE32DB" w:rsidRDefault="00FE32DB" w:rsidP="00FE32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</w:t>
      </w:r>
      <w:r w:rsidR="00154224">
        <w:rPr>
          <w:sz w:val="28"/>
          <w:szCs w:val="28"/>
        </w:rPr>
        <w:t>889-061841</w:t>
      </w:r>
    </w:p>
    <w:p w:rsidR="00FE32DB" w:rsidRPr="00B80A5F" w:rsidRDefault="00FE32DB" w:rsidP="00FE32DB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FE32DB" w:rsidRPr="00B80A5F" w:rsidRDefault="00FE32DB" w:rsidP="00FE32DB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FE32DB" w:rsidRPr="0034328C" w:rsidRDefault="00FE32DB" w:rsidP="00FE32DB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FE32DB" w:rsidRPr="00154224" w:rsidRDefault="00FE32DB" w:rsidP="00FE32DB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  <w:r w:rsidR="00154224">
        <w:rPr>
          <w:b/>
          <w:bCs/>
          <w:w w:val="110"/>
          <w:sz w:val="28"/>
          <w:szCs w:val="28"/>
        </w:rPr>
        <w:t xml:space="preserve">       Eight Pass.</w:t>
      </w:r>
    </w:p>
    <w:p w:rsidR="00FE32DB" w:rsidRDefault="00FE32DB" w:rsidP="00FE32DB">
      <w:pPr>
        <w:spacing w:line="276" w:lineRule="auto"/>
        <w:rPr>
          <w:b/>
          <w:sz w:val="10"/>
          <w:szCs w:val="28"/>
        </w:rPr>
      </w:pPr>
    </w:p>
    <w:p w:rsidR="00FE32DB" w:rsidRPr="00B80A5F" w:rsidRDefault="00FE32DB" w:rsidP="00FE32DB">
      <w:pPr>
        <w:shd w:val="clear" w:color="auto" w:fill="92CDDC" w:themeFill="accent5" w:themeFillTint="99"/>
        <w:tabs>
          <w:tab w:val="left" w:pos="3960"/>
          <w:tab w:val="left" w:pos="6808"/>
        </w:tabs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FE32DB" w:rsidRPr="00B80A5F" w:rsidRDefault="00FE32DB" w:rsidP="00FE32DB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FE32DB" w:rsidRPr="00154224" w:rsidRDefault="00FE32DB" w:rsidP="00FE32DB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FE32DB" w:rsidRPr="00C871EA" w:rsidRDefault="00FE32DB" w:rsidP="00FE32DB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154224" w:rsidRDefault="00FE32DB" w:rsidP="00FE32DB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Microsoft Word</w:t>
      </w:r>
      <w:r w:rsidR="00154224">
        <w:rPr>
          <w:sz w:val="28"/>
          <w:szCs w:val="28"/>
        </w:rPr>
        <w:t>.</w:t>
      </w:r>
    </w:p>
    <w:p w:rsidR="00154224" w:rsidRDefault="00FE32DB" w:rsidP="00FE32DB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Microsoft Excel</w:t>
      </w:r>
      <w:r w:rsidR="00154224">
        <w:rPr>
          <w:sz w:val="28"/>
          <w:szCs w:val="28"/>
        </w:rPr>
        <w:t>.</w:t>
      </w:r>
    </w:p>
    <w:p w:rsidR="00154224" w:rsidRDefault="00FE32DB" w:rsidP="00FE32DB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Microsoft Power Point</w:t>
      </w:r>
      <w:r w:rsidR="00154224">
        <w:rPr>
          <w:sz w:val="28"/>
          <w:szCs w:val="28"/>
        </w:rPr>
        <w:t>.</w:t>
      </w:r>
    </w:p>
    <w:p w:rsidR="00FE32DB" w:rsidRDefault="00FE32DB" w:rsidP="00FE32DB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E-mail &amp; Internet Browsing. </w:t>
      </w:r>
    </w:p>
    <w:p w:rsidR="00FE32DB" w:rsidRPr="00154224" w:rsidRDefault="00154224" w:rsidP="00154224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RP Softewore</w:t>
      </w:r>
      <w:r w:rsidR="004F61F1">
        <w:rPr>
          <w:sz w:val="28"/>
          <w:szCs w:val="28"/>
        </w:rPr>
        <w:t>.</w:t>
      </w:r>
    </w:p>
    <w:p w:rsidR="00FE32DB" w:rsidRPr="00B80A5F" w:rsidRDefault="00FE32DB" w:rsidP="00FE32DB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FE32DB" w:rsidRPr="00B80A5F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FE32DB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FE32DB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FE32DB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FE32DB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FE32DB" w:rsidRPr="00B80A5F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FE32DB" w:rsidRDefault="00FE32DB" w:rsidP="00FE32DB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154224" w:rsidRPr="006A0C6D" w:rsidRDefault="00154224" w:rsidP="000A2D58">
      <w:pPr>
        <w:shd w:val="clear" w:color="auto" w:fill="92CDDC" w:themeFill="accent5" w:themeFillTint="99"/>
        <w:rPr>
          <w:rFonts w:eastAsia="Calibri"/>
          <w:b/>
          <w:sz w:val="32"/>
          <w:szCs w:val="26"/>
        </w:rPr>
      </w:pPr>
      <w:r w:rsidRPr="006A0C6D">
        <w:rPr>
          <w:rFonts w:eastAsia="Calibri"/>
          <w:b/>
          <w:sz w:val="32"/>
          <w:szCs w:val="26"/>
        </w:rPr>
        <w:t>Job Experiance</w:t>
      </w:r>
      <w:r>
        <w:rPr>
          <w:rFonts w:eastAsia="Calibri"/>
          <w:b/>
          <w:sz w:val="32"/>
          <w:szCs w:val="26"/>
        </w:rPr>
        <w:t>:</w:t>
      </w:r>
    </w:p>
    <w:p w:rsidR="00154224" w:rsidRPr="00B137EC" w:rsidRDefault="00154224" w:rsidP="00154224">
      <w:pPr>
        <w:pStyle w:val="ListParagraph"/>
        <w:numPr>
          <w:ilvl w:val="0"/>
          <w:numId w:val="5"/>
        </w:numPr>
        <w:spacing w:before="1" w:line="276" w:lineRule="auto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Dekko Food</w:t>
      </w:r>
    </w:p>
    <w:p w:rsidR="00154224" w:rsidRDefault="00154224" w:rsidP="00154224">
      <w:pPr>
        <w:spacing w:line="276" w:lineRule="auto"/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Senior Supervisor</w:t>
      </w:r>
      <w:r w:rsidRPr="00B137EC">
        <w:rPr>
          <w:sz w:val="30"/>
          <w:szCs w:val="26"/>
        </w:rPr>
        <w:t xml:space="preserve"> </w:t>
      </w:r>
    </w:p>
    <w:p w:rsidR="00154224" w:rsidRPr="00B137EC" w:rsidRDefault="000C594D" w:rsidP="00154224">
      <w:pPr>
        <w:spacing w:line="276" w:lineRule="auto"/>
        <w:ind w:left="720"/>
        <w:rPr>
          <w:sz w:val="30"/>
          <w:szCs w:val="26"/>
        </w:rPr>
      </w:pPr>
      <w:r>
        <w:rPr>
          <w:sz w:val="30"/>
          <w:szCs w:val="26"/>
        </w:rPr>
        <w:t>Depertment</w:t>
      </w:r>
      <w:r>
        <w:rPr>
          <w:sz w:val="30"/>
          <w:szCs w:val="26"/>
        </w:rPr>
        <w:tab/>
      </w:r>
      <w:r>
        <w:rPr>
          <w:sz w:val="30"/>
          <w:szCs w:val="26"/>
        </w:rPr>
        <w:tab/>
      </w:r>
      <w:r>
        <w:rPr>
          <w:sz w:val="30"/>
          <w:szCs w:val="26"/>
        </w:rPr>
        <w:tab/>
        <w:t>: Store</w:t>
      </w:r>
      <w:r w:rsidR="00154224">
        <w:rPr>
          <w:sz w:val="30"/>
          <w:szCs w:val="26"/>
        </w:rPr>
        <w:t xml:space="preserve">, Electrical &amp; Machinical Spair Pars. </w:t>
      </w:r>
    </w:p>
    <w:p w:rsidR="00154224" w:rsidRPr="00B137EC" w:rsidRDefault="00154224" w:rsidP="00154224">
      <w:pPr>
        <w:spacing w:line="276" w:lineRule="auto"/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Tatuljhora, Hemayetpur, Savar, Dhaka.</w:t>
      </w:r>
    </w:p>
    <w:p w:rsidR="00154224" w:rsidRPr="00154224" w:rsidRDefault="00154224" w:rsidP="00154224">
      <w:pPr>
        <w:spacing w:line="276" w:lineRule="auto"/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7 Year</w:t>
      </w:r>
      <w:r w:rsidR="000C594D">
        <w:rPr>
          <w:sz w:val="30"/>
          <w:szCs w:val="26"/>
        </w:rPr>
        <w:t xml:space="preserve">s </w:t>
      </w:r>
      <w:r w:rsidR="000A2D58">
        <w:rPr>
          <w:sz w:val="30"/>
          <w:szCs w:val="26"/>
        </w:rPr>
        <w:t>To Till Now.</w:t>
      </w:r>
    </w:p>
    <w:p w:rsidR="00154224" w:rsidRPr="00B137EC" w:rsidRDefault="00154224" w:rsidP="00154224">
      <w:pPr>
        <w:pStyle w:val="ListParagraph"/>
        <w:numPr>
          <w:ilvl w:val="0"/>
          <w:numId w:val="5"/>
        </w:numPr>
        <w:spacing w:before="1"/>
        <w:ind w:hanging="720"/>
        <w:rPr>
          <w:sz w:val="30"/>
          <w:szCs w:val="26"/>
        </w:rPr>
      </w:pPr>
      <w:r w:rsidRPr="00B137EC">
        <w:rPr>
          <w:sz w:val="30"/>
          <w:szCs w:val="26"/>
        </w:rPr>
        <w:t>Company Name</w:t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>
        <w:rPr>
          <w:sz w:val="30"/>
          <w:szCs w:val="26"/>
        </w:rPr>
        <w:t>Matador Giperjen</w:t>
      </w:r>
    </w:p>
    <w:p w:rsidR="00154224" w:rsidRDefault="00154224" w:rsidP="00154224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Design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  <w:t xml:space="preserve">: </w:t>
      </w:r>
      <w:r w:rsidR="000A2D58">
        <w:rPr>
          <w:sz w:val="30"/>
          <w:szCs w:val="26"/>
        </w:rPr>
        <w:t>Asst. Supervisor</w:t>
      </w:r>
    </w:p>
    <w:p w:rsidR="000A2D58" w:rsidRPr="00B137EC" w:rsidRDefault="000A2D58" w:rsidP="00154224">
      <w:pPr>
        <w:ind w:left="720"/>
        <w:rPr>
          <w:sz w:val="30"/>
          <w:szCs w:val="26"/>
        </w:rPr>
      </w:pPr>
      <w:r>
        <w:rPr>
          <w:sz w:val="30"/>
          <w:szCs w:val="26"/>
        </w:rPr>
        <w:t>Depertment</w:t>
      </w:r>
      <w:r>
        <w:rPr>
          <w:sz w:val="30"/>
          <w:szCs w:val="26"/>
        </w:rPr>
        <w:tab/>
      </w:r>
      <w:r>
        <w:rPr>
          <w:sz w:val="30"/>
          <w:szCs w:val="26"/>
        </w:rPr>
        <w:tab/>
      </w:r>
      <w:r>
        <w:rPr>
          <w:sz w:val="30"/>
          <w:szCs w:val="26"/>
        </w:rPr>
        <w:tab/>
        <w:t>: Store, Electrical &amp; Machinical Spair Pars.</w:t>
      </w:r>
    </w:p>
    <w:p w:rsidR="00154224" w:rsidRPr="00B137EC" w:rsidRDefault="00154224" w:rsidP="00154224">
      <w:pPr>
        <w:ind w:left="720"/>
        <w:rPr>
          <w:sz w:val="30"/>
          <w:szCs w:val="26"/>
        </w:rPr>
      </w:pPr>
      <w:r w:rsidRPr="00B137EC">
        <w:rPr>
          <w:sz w:val="30"/>
          <w:szCs w:val="26"/>
        </w:rPr>
        <w:t>Loc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 w:rsidR="000A2D58">
        <w:rPr>
          <w:sz w:val="30"/>
          <w:szCs w:val="26"/>
        </w:rPr>
        <w:t>Uttora, Dhaka.</w:t>
      </w:r>
    </w:p>
    <w:p w:rsidR="00154224" w:rsidRDefault="00154224" w:rsidP="00154224">
      <w:pPr>
        <w:ind w:firstLine="720"/>
        <w:rPr>
          <w:sz w:val="30"/>
          <w:szCs w:val="26"/>
        </w:rPr>
      </w:pPr>
      <w:r w:rsidRPr="00B137EC">
        <w:rPr>
          <w:sz w:val="30"/>
          <w:szCs w:val="26"/>
        </w:rPr>
        <w:t>Duration</w:t>
      </w:r>
      <w:r w:rsidRPr="00B137EC">
        <w:rPr>
          <w:sz w:val="30"/>
          <w:szCs w:val="26"/>
        </w:rPr>
        <w:tab/>
      </w:r>
      <w:r w:rsidRPr="00B137EC">
        <w:rPr>
          <w:sz w:val="30"/>
          <w:szCs w:val="26"/>
        </w:rPr>
        <w:tab/>
      </w:r>
      <w:r>
        <w:rPr>
          <w:sz w:val="30"/>
          <w:szCs w:val="26"/>
        </w:rPr>
        <w:tab/>
      </w:r>
      <w:r w:rsidRPr="00B137EC">
        <w:rPr>
          <w:sz w:val="30"/>
          <w:szCs w:val="26"/>
        </w:rPr>
        <w:t xml:space="preserve">: </w:t>
      </w:r>
      <w:r>
        <w:rPr>
          <w:sz w:val="30"/>
          <w:szCs w:val="26"/>
        </w:rPr>
        <w:t>0</w:t>
      </w:r>
      <w:r w:rsidR="000A2D58">
        <w:rPr>
          <w:sz w:val="30"/>
          <w:szCs w:val="26"/>
        </w:rPr>
        <w:t>2</w:t>
      </w:r>
      <w:r>
        <w:rPr>
          <w:sz w:val="30"/>
          <w:szCs w:val="26"/>
        </w:rPr>
        <w:t xml:space="preserve"> Years</w:t>
      </w:r>
      <w:r w:rsidRPr="00B137EC">
        <w:rPr>
          <w:sz w:val="30"/>
          <w:szCs w:val="26"/>
        </w:rPr>
        <w:t>.</w:t>
      </w:r>
    </w:p>
    <w:p w:rsidR="00FE32DB" w:rsidRPr="00C871EA" w:rsidRDefault="00FE32DB" w:rsidP="00FE32DB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FE32DB" w:rsidRPr="008C62AB" w:rsidRDefault="00FE32DB" w:rsidP="00FE32DB">
      <w:pPr>
        <w:rPr>
          <w:sz w:val="20"/>
          <w:szCs w:val="28"/>
        </w:rPr>
      </w:pPr>
    </w:p>
    <w:p w:rsidR="00FE32DB" w:rsidRPr="00D61646" w:rsidRDefault="00FE32DB" w:rsidP="00FE32DB">
      <w:pPr>
        <w:spacing w:line="276" w:lineRule="auto"/>
        <w:ind w:firstLine="720"/>
        <w:rPr>
          <w:rFonts w:cs="Vrinda"/>
          <w:sz w:val="40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0A2D58">
        <w:rPr>
          <w:rFonts w:cs="Vrinda"/>
          <w:sz w:val="28"/>
          <w:szCs w:val="28"/>
        </w:rPr>
        <w:t>Md. Mahafuzzaman Milon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0A2D58">
        <w:rPr>
          <w:sz w:val="28"/>
          <w:szCs w:val="28"/>
        </w:rPr>
        <w:t>Late Anarul Islam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0A2D58">
        <w:rPr>
          <w:sz w:val="28"/>
          <w:szCs w:val="28"/>
        </w:rPr>
        <w:t>Late Aleya Khatun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0A2D58">
        <w:rPr>
          <w:sz w:val="28"/>
          <w:szCs w:val="28"/>
        </w:rPr>
        <w:t>Tatuljho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0A2D58">
        <w:rPr>
          <w:sz w:val="28"/>
          <w:szCs w:val="28"/>
        </w:rPr>
        <w:t>Hemayetpur</w:t>
      </w:r>
    </w:p>
    <w:p w:rsidR="00FE32DB" w:rsidRPr="00C871EA" w:rsidRDefault="00FE32DB" w:rsidP="00FE32DB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0A2D58">
        <w:rPr>
          <w:sz w:val="28"/>
          <w:szCs w:val="28"/>
        </w:rPr>
        <w:t>Savar</w:t>
      </w:r>
      <w:r w:rsidR="000A2D5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0A2D58">
        <w:rPr>
          <w:sz w:val="28"/>
          <w:szCs w:val="28"/>
        </w:rPr>
        <w:t>Dhaka</w:t>
      </w:r>
      <w:r>
        <w:rPr>
          <w:sz w:val="28"/>
          <w:szCs w:val="28"/>
        </w:rPr>
        <w:t>.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0A2D58">
        <w:rPr>
          <w:sz w:val="28"/>
          <w:szCs w:val="28"/>
        </w:rPr>
        <w:t>Dowlotkha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0A2D58">
        <w:rPr>
          <w:sz w:val="28"/>
          <w:szCs w:val="28"/>
        </w:rPr>
        <w:t>Dowlotkhali-7051</w:t>
      </w:r>
    </w:p>
    <w:p w:rsidR="00FE32DB" w:rsidRPr="00C871EA" w:rsidRDefault="00FE32DB" w:rsidP="00FE32DB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0A2D58">
        <w:rPr>
          <w:sz w:val="28"/>
          <w:szCs w:val="28"/>
        </w:rPr>
        <w:t>Dowlot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0A2D58">
        <w:rPr>
          <w:sz w:val="28"/>
          <w:szCs w:val="28"/>
        </w:rPr>
        <w:t>Kustia</w:t>
      </w:r>
      <w:r>
        <w:rPr>
          <w:sz w:val="28"/>
          <w:szCs w:val="28"/>
        </w:rPr>
        <w:t>.</w:t>
      </w:r>
    </w:p>
    <w:p w:rsidR="00FE32DB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0A2D58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0A2D58">
        <w:rPr>
          <w:sz w:val="28"/>
          <w:szCs w:val="28"/>
        </w:rPr>
        <w:t>Dec</w:t>
      </w:r>
      <w:r>
        <w:rPr>
          <w:sz w:val="28"/>
          <w:szCs w:val="28"/>
        </w:rPr>
        <w:t>/199</w:t>
      </w:r>
      <w:r w:rsidR="000A2D58">
        <w:rPr>
          <w:sz w:val="28"/>
          <w:szCs w:val="28"/>
        </w:rPr>
        <w:t>6</w:t>
      </w:r>
    </w:p>
    <w:p w:rsidR="00FE32DB" w:rsidRDefault="00FE32DB" w:rsidP="00FE32D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5 Feet </w:t>
      </w:r>
      <w:r w:rsidR="000A2D58">
        <w:rPr>
          <w:sz w:val="28"/>
          <w:szCs w:val="28"/>
        </w:rPr>
        <w:t>6</w:t>
      </w:r>
      <w:r>
        <w:rPr>
          <w:sz w:val="28"/>
          <w:szCs w:val="28"/>
        </w:rPr>
        <w:t xml:space="preserve"> inch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A2D58">
        <w:rPr>
          <w:sz w:val="28"/>
          <w:szCs w:val="28"/>
        </w:rPr>
        <w:t>58</w:t>
      </w:r>
      <w:r>
        <w:rPr>
          <w:sz w:val="28"/>
          <w:szCs w:val="28"/>
        </w:rPr>
        <w:t xml:space="preserve"> KG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FE32DB" w:rsidRPr="00C871EA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FE32DB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FE32DB" w:rsidRDefault="00FE32DB" w:rsidP="00FE32DB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FE32DB" w:rsidRDefault="00FE32DB" w:rsidP="00FE32D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A2D58">
        <w:rPr>
          <w:sz w:val="28"/>
          <w:szCs w:val="28"/>
        </w:rPr>
        <w:t>9578171051</w:t>
      </w:r>
    </w:p>
    <w:p w:rsidR="00FE32DB" w:rsidRPr="00C871EA" w:rsidRDefault="00FE32DB" w:rsidP="00FE32DB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FE32DB" w:rsidRPr="00C871EA" w:rsidRDefault="00FE32DB" w:rsidP="00FE32DB">
      <w:pPr>
        <w:tabs>
          <w:tab w:val="left" w:pos="4320"/>
        </w:tabs>
        <w:rPr>
          <w:sz w:val="28"/>
          <w:szCs w:val="28"/>
        </w:rPr>
      </w:pPr>
    </w:p>
    <w:p w:rsidR="00FE32DB" w:rsidRDefault="00FE32DB" w:rsidP="00FE32DB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FE32DB" w:rsidRDefault="00FE32DB" w:rsidP="00FE32DB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E32DB" w:rsidRDefault="00FE32DB" w:rsidP="00FE32DB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E32DB" w:rsidRDefault="00FE32DB" w:rsidP="00FE32DB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CB34E2" w:rsidRDefault="006E01CA" w:rsidP="00A217AE">
      <w:pPr>
        <w:spacing w:before="240" w:line="276" w:lineRule="auto"/>
        <w:rPr>
          <w:b/>
          <w:bCs/>
          <w:shadow/>
          <w:sz w:val="60"/>
          <w:szCs w:val="40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76" type="#_x0000_t32" style="position:absolute;margin-left:373.65pt;margin-top:13.75pt;width:127.35pt;height:.05pt;z-index:251992576" o:connectortype="straight"/>
        </w:pict>
      </w:r>
      <w:r w:rsidR="00FE32DB">
        <w:rPr>
          <w:b/>
          <w:sz w:val="28"/>
          <w:szCs w:val="28"/>
        </w:rPr>
        <w:t>D</w:t>
      </w:r>
      <w:r w:rsidR="00FE32DB" w:rsidRPr="007F3309">
        <w:rPr>
          <w:b/>
          <w:sz w:val="28"/>
          <w:szCs w:val="28"/>
        </w:rPr>
        <w:t>ate</w:t>
      </w:r>
      <w:r w:rsidR="00FE32DB">
        <w:rPr>
          <w:sz w:val="28"/>
          <w:szCs w:val="28"/>
        </w:rPr>
        <w:t xml:space="preserve">: ..../........./................                                                                     </w:t>
      </w:r>
      <w:r w:rsidR="00FE32DB">
        <w:rPr>
          <w:sz w:val="28"/>
          <w:szCs w:val="28"/>
        </w:rPr>
        <w:tab/>
        <w:t xml:space="preserve">  </w:t>
      </w:r>
      <w:r w:rsidR="004F61F1">
        <w:rPr>
          <w:sz w:val="28"/>
          <w:szCs w:val="28"/>
        </w:rPr>
        <w:t xml:space="preserve"> </w:t>
      </w:r>
      <w:r w:rsidR="00FE32DB" w:rsidRPr="00DD4D95">
        <w:rPr>
          <w:b/>
          <w:sz w:val="28"/>
          <w:szCs w:val="28"/>
        </w:rPr>
        <w:t>(</w:t>
      </w:r>
      <w:r w:rsidR="00FE32DB">
        <w:rPr>
          <w:b/>
          <w:sz w:val="28"/>
          <w:szCs w:val="28"/>
        </w:rPr>
        <w:t>Signature</w:t>
      </w:r>
      <w:r w:rsidR="00FE32DB" w:rsidRPr="00DD4D95">
        <w:rPr>
          <w:b/>
          <w:sz w:val="32"/>
          <w:szCs w:val="32"/>
        </w:rPr>
        <w:t>)</w:t>
      </w:r>
    </w:p>
    <w:sectPr w:rsidR="00CB34E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B3" w:rsidRDefault="00097DB3" w:rsidP="00816C22">
      <w:r>
        <w:separator/>
      </w:r>
    </w:p>
  </w:endnote>
  <w:endnote w:type="continuationSeparator" w:id="1">
    <w:p w:rsidR="00097DB3" w:rsidRDefault="00097DB3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B3" w:rsidRDefault="00097DB3" w:rsidP="00816C22">
      <w:r>
        <w:separator/>
      </w:r>
    </w:p>
  </w:footnote>
  <w:footnote w:type="continuationSeparator" w:id="1">
    <w:p w:rsidR="00097DB3" w:rsidRDefault="00097DB3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DB3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9" type="connector" idref="#_x0000_s7459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0:00Z</dcterms:created>
  <dcterms:modified xsi:type="dcterms:W3CDTF">2023-03-03T09:40:00Z</dcterms:modified>
</cp:coreProperties>
</file>